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DA" w:rsidRDefault="007A40DA" w:rsidP="007A40DA">
      <w:pPr>
        <w:rPr>
          <w:rFonts w:ascii="Times New Roman" w:hAnsi="Times New Roman" w:cs="Times New Roman"/>
          <w:b/>
          <w:sz w:val="28"/>
          <w:szCs w:val="28"/>
        </w:rPr>
      </w:pPr>
    </w:p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DA" w:rsidRDefault="007A40DA" w:rsidP="009D7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DA" w:rsidRPr="007A40DA" w:rsidRDefault="007A40DA" w:rsidP="009D7C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FA0" w:rsidRPr="007A40DA" w:rsidRDefault="009D7CAE" w:rsidP="007A40DA">
      <w:pPr>
        <w:jc w:val="center"/>
        <w:rPr>
          <w:rFonts w:ascii="Times New Roman" w:hAnsi="Times New Roman" w:cs="Times New Roman"/>
          <w:b/>
          <w:i/>
          <w:color w:val="1F497D" w:themeColor="text2"/>
          <w:sz w:val="72"/>
          <w:szCs w:val="72"/>
          <w:u w:val="single"/>
        </w:rPr>
      </w:pPr>
      <w:r w:rsidRPr="007A40DA">
        <w:rPr>
          <w:rFonts w:ascii="Times New Roman" w:hAnsi="Times New Roman" w:cs="Times New Roman"/>
          <w:b/>
          <w:i/>
          <w:color w:val="1F497D" w:themeColor="text2"/>
          <w:sz w:val="72"/>
          <w:szCs w:val="72"/>
          <w:u w:val="single"/>
        </w:rPr>
        <w:t>Книжная мастерская</w:t>
      </w:r>
    </w:p>
    <w:p w:rsidR="007A40DA" w:rsidRPr="007A40DA" w:rsidRDefault="007A40DA" w:rsidP="007A40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A40DA" w:rsidRDefault="00BA2B9B" w:rsidP="007A40DA">
      <w:pPr>
        <w:jc w:val="center"/>
        <w:rPr>
          <w:b/>
          <w:i/>
          <w:color w:val="002060"/>
          <w:sz w:val="56"/>
          <w:szCs w:val="56"/>
        </w:rPr>
      </w:pPr>
      <w:r>
        <w:rPr>
          <w:b/>
          <w:i/>
          <w:color w:val="002060"/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38.25pt;height:111.75pt" adj=",10800" fillcolor="#5a5a5a [2109]" strokecolor="#0070c0">
            <v:fill color2="#099"/>
            <v:shadow on="t" color="silver" opacity="52429f" offset="3pt,3pt"/>
            <v:textpath style="font-family:&quot;Times New Roman&quot;;v-text-kern:t" trim="t" fitpath="t" string="Рассказ о слове&#10;БЕРЁЗА"/>
          </v:shape>
        </w:pict>
      </w:r>
    </w:p>
    <w:p w:rsidR="007A40DA" w:rsidRPr="007A40DA" w:rsidRDefault="007A40DA" w:rsidP="007A40DA">
      <w:pPr>
        <w:jc w:val="center"/>
        <w:rPr>
          <w:b/>
          <w:i/>
          <w:color w:val="002060"/>
          <w:sz w:val="56"/>
          <w:szCs w:val="56"/>
        </w:rPr>
      </w:pPr>
    </w:p>
    <w:p w:rsidR="007A40DA" w:rsidRDefault="007A40DA" w:rsidP="007A40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A40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8031" cy="1123950"/>
            <wp:effectExtent l="133350" t="400050" r="105169" b="38100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433" r="8320" b="75499"/>
                    <a:stretch>
                      <a:fillRect/>
                    </a:stretch>
                  </pic:blipFill>
                  <pic:spPr bwMode="auto">
                    <a:xfrm rot="20483774">
                      <a:off x="0" y="0"/>
                      <a:ext cx="263803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DA" w:rsidRPr="00D05514" w:rsidRDefault="007A40DA" w:rsidP="007A40DA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55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ла: Нефедова А.В.</w:t>
      </w:r>
    </w:p>
    <w:p w:rsidR="008025BD" w:rsidRDefault="008025BD" w:rsidP="008025BD">
      <w:pPr>
        <w:rPr>
          <w:rFonts w:ascii="Times New Roman" w:hAnsi="Times New Roman" w:cs="Times New Roman"/>
          <w:b/>
          <w:sz w:val="28"/>
          <w:szCs w:val="28"/>
        </w:rPr>
      </w:pPr>
    </w:p>
    <w:p w:rsidR="007A40DA" w:rsidRPr="008025BD" w:rsidRDefault="007A40DA" w:rsidP="008025BD">
      <w:pPr>
        <w:rPr>
          <w:rFonts w:ascii="Times New Roman" w:hAnsi="Times New Roman" w:cs="Times New Roman"/>
          <w:sz w:val="28"/>
          <w:szCs w:val="28"/>
        </w:rPr>
      </w:pPr>
    </w:p>
    <w:p w:rsidR="007F06F7" w:rsidRDefault="00B571A9" w:rsidP="007A40DA">
      <w:pPr>
        <w:pStyle w:val="a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114495">
        <w:rPr>
          <w:sz w:val="28"/>
          <w:szCs w:val="28"/>
        </w:rPr>
        <w:t>Создание условий для проявления детьми познавательной и творческой активности при составлении книги о</w:t>
      </w:r>
      <w:r w:rsidR="003A0FBA">
        <w:rPr>
          <w:sz w:val="28"/>
          <w:szCs w:val="28"/>
        </w:rPr>
        <w:t>б одном слове («берёза»)</w:t>
      </w:r>
    </w:p>
    <w:p w:rsidR="007F06F7" w:rsidRPr="003A0FBA" w:rsidRDefault="007F06F7" w:rsidP="007A40DA">
      <w:pPr>
        <w:pStyle w:val="a4"/>
        <w:spacing w:after="0"/>
        <w:rPr>
          <w:b/>
          <w:bCs/>
          <w:sz w:val="28"/>
          <w:szCs w:val="28"/>
        </w:rPr>
      </w:pPr>
      <w:r w:rsidRPr="00F77887">
        <w:rPr>
          <w:b/>
          <w:sz w:val="28"/>
          <w:szCs w:val="28"/>
        </w:rPr>
        <w:t>Учебные задачи, направленные на достижение личностных результатов обучения:</w:t>
      </w:r>
      <w:r>
        <w:rPr>
          <w:sz w:val="28"/>
          <w:szCs w:val="28"/>
        </w:rPr>
        <w:t xml:space="preserve"> </w:t>
      </w:r>
      <w:r w:rsidRPr="00FE60BB">
        <w:rPr>
          <w:sz w:val="28"/>
          <w:szCs w:val="28"/>
        </w:rPr>
        <w:t xml:space="preserve">способствовать развитию </w:t>
      </w:r>
      <w:r w:rsidR="003A0FBA">
        <w:rPr>
          <w:sz w:val="28"/>
          <w:szCs w:val="28"/>
        </w:rPr>
        <w:t xml:space="preserve">уважительного, ценностного, доброжелательного отношения и </w:t>
      </w:r>
      <w:r w:rsidRPr="00FE60BB">
        <w:rPr>
          <w:sz w:val="28"/>
          <w:szCs w:val="28"/>
        </w:rPr>
        <w:t>сотрудничества со сверстниками и учителем, сам</w:t>
      </w:r>
      <w:r w:rsidR="003A0FBA">
        <w:rPr>
          <w:sz w:val="28"/>
          <w:szCs w:val="28"/>
        </w:rPr>
        <w:t>остоятельности</w:t>
      </w:r>
      <w:r>
        <w:rPr>
          <w:sz w:val="28"/>
          <w:szCs w:val="28"/>
        </w:rPr>
        <w:t>;</w:t>
      </w:r>
      <w:r w:rsidRPr="00FE60B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интереса и уважения к русскому языку</w:t>
      </w:r>
      <w:r w:rsidR="003A0FBA">
        <w:rPr>
          <w:sz w:val="28"/>
          <w:szCs w:val="28"/>
        </w:rPr>
        <w:t xml:space="preserve"> и чтению.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87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метапредметных результатов обучения:</w:t>
      </w:r>
      <w:r w:rsidRPr="00F77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887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Pr="00F77887">
        <w:rPr>
          <w:rFonts w:ascii="Times New Roman" w:hAnsi="Times New Roman" w:cs="Times New Roman"/>
          <w:sz w:val="28"/>
          <w:szCs w:val="28"/>
        </w:rPr>
        <w:t>принимать и сохр</w:t>
      </w:r>
      <w:r>
        <w:rPr>
          <w:rFonts w:ascii="Times New Roman" w:hAnsi="Times New Roman" w:cs="Times New Roman"/>
          <w:sz w:val="28"/>
          <w:szCs w:val="28"/>
        </w:rPr>
        <w:t xml:space="preserve">анять учебную задачу, </w:t>
      </w:r>
      <w:r w:rsidRPr="00F77887">
        <w:rPr>
          <w:rFonts w:ascii="Times New Roman" w:hAnsi="Times New Roman" w:cs="Times New Roman"/>
          <w:sz w:val="28"/>
          <w:szCs w:val="28"/>
        </w:rPr>
        <w:t>осуществлять взаимный кон</w:t>
      </w:r>
      <w:r>
        <w:rPr>
          <w:rFonts w:ascii="Times New Roman" w:hAnsi="Times New Roman" w:cs="Times New Roman"/>
          <w:sz w:val="28"/>
          <w:szCs w:val="28"/>
        </w:rPr>
        <w:t xml:space="preserve">троль в совместной деятельности, </w:t>
      </w:r>
      <w:r w:rsidRPr="00F77887">
        <w:rPr>
          <w:rFonts w:ascii="Times New Roman" w:hAnsi="Times New Roman" w:cs="Times New Roman"/>
          <w:sz w:val="28"/>
          <w:szCs w:val="28"/>
        </w:rPr>
        <w:t>оценивать учебные действия в соответствии с поставленной задачей.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887">
        <w:rPr>
          <w:rFonts w:ascii="Times New Roman" w:hAnsi="Times New Roman" w:cs="Times New Roman"/>
          <w:i/>
          <w:sz w:val="28"/>
          <w:szCs w:val="28"/>
        </w:rPr>
        <w:t xml:space="preserve">Познавательные 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ой активности, формирование умения</w:t>
      </w:r>
      <w:r w:rsidRPr="00F77887">
        <w:rPr>
          <w:rFonts w:ascii="Times New Roman" w:hAnsi="Times New Roman" w:cs="Times New Roman"/>
          <w:sz w:val="28"/>
          <w:szCs w:val="28"/>
        </w:rPr>
        <w:t xml:space="preserve"> осуществлять сравнение и выделять общее и различно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F7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Pr="00F77887">
        <w:rPr>
          <w:rFonts w:ascii="Times New Roman" w:hAnsi="Times New Roman" w:cs="Times New Roman"/>
          <w:sz w:val="28"/>
          <w:szCs w:val="28"/>
        </w:rPr>
        <w:t>поиска информации в уч</w:t>
      </w:r>
      <w:r w:rsidR="003A0FBA">
        <w:rPr>
          <w:rFonts w:ascii="Times New Roman" w:hAnsi="Times New Roman" w:cs="Times New Roman"/>
          <w:sz w:val="28"/>
          <w:szCs w:val="28"/>
        </w:rPr>
        <w:t xml:space="preserve">ебных словарях </w:t>
      </w:r>
      <w:r>
        <w:rPr>
          <w:rFonts w:ascii="Times New Roman" w:hAnsi="Times New Roman" w:cs="Times New Roman"/>
          <w:sz w:val="28"/>
          <w:szCs w:val="28"/>
        </w:rPr>
        <w:t>(толковый, этимологический</w:t>
      </w:r>
      <w:r w:rsidR="003A0FBA">
        <w:rPr>
          <w:rFonts w:ascii="Times New Roman" w:hAnsi="Times New Roman" w:cs="Times New Roman"/>
          <w:sz w:val="28"/>
          <w:szCs w:val="28"/>
        </w:rPr>
        <w:t>, орфографический и т.д.</w:t>
      </w:r>
      <w:r w:rsidRPr="00F77887">
        <w:rPr>
          <w:rFonts w:ascii="Times New Roman" w:hAnsi="Times New Roman" w:cs="Times New Roman"/>
          <w:sz w:val="28"/>
          <w:szCs w:val="28"/>
        </w:rPr>
        <w:t>)</w:t>
      </w:r>
      <w:r w:rsidR="003A0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887">
        <w:rPr>
          <w:rFonts w:ascii="Times New Roman" w:hAnsi="Times New Roman" w:cs="Times New Roman"/>
          <w:i/>
          <w:sz w:val="28"/>
          <w:szCs w:val="28"/>
        </w:rPr>
        <w:t>Коммуникативные</w:t>
      </w:r>
    </w:p>
    <w:p w:rsidR="007F06F7" w:rsidRPr="00F77887" w:rsidRDefault="007F06F7" w:rsidP="007A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мения активно использовать речевые</w:t>
      </w:r>
      <w:r w:rsidRPr="00F7788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887">
        <w:rPr>
          <w:rFonts w:ascii="Times New Roman" w:hAnsi="Times New Roman" w:cs="Times New Roman"/>
          <w:sz w:val="28"/>
          <w:szCs w:val="28"/>
        </w:rPr>
        <w:t xml:space="preserve"> для решения познавательных зада</w:t>
      </w:r>
      <w:r>
        <w:rPr>
          <w:rFonts w:ascii="Times New Roman" w:hAnsi="Times New Roman" w:cs="Times New Roman"/>
          <w:sz w:val="28"/>
          <w:szCs w:val="28"/>
        </w:rPr>
        <w:t xml:space="preserve">ч, вести диалог, распределять роли и функции  в совместной деятельности, грамотно презентовать проделанную работу. </w:t>
      </w:r>
    </w:p>
    <w:p w:rsidR="00114495" w:rsidRDefault="00114495" w:rsidP="007A40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887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предметных результатов обучения:</w:t>
      </w:r>
      <w:r w:rsidRPr="008C4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FBA">
        <w:rPr>
          <w:rFonts w:ascii="Times New Roman" w:hAnsi="Times New Roman" w:cs="Times New Roman"/>
          <w:bCs/>
          <w:sz w:val="28"/>
          <w:szCs w:val="28"/>
        </w:rPr>
        <w:t>ознакомление с этапами создания книги,</w:t>
      </w:r>
      <w:r w:rsidR="001A38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0FBA">
        <w:rPr>
          <w:rFonts w:ascii="Times New Roman" w:hAnsi="Times New Roman" w:cs="Times New Roman"/>
          <w:bCs/>
          <w:sz w:val="28"/>
          <w:szCs w:val="28"/>
        </w:rPr>
        <w:t>закрепление знаний о структуре книги.</w:t>
      </w:r>
    </w:p>
    <w:p w:rsidR="003A0FBA" w:rsidRDefault="003A0FBA" w:rsidP="007A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FBA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7601EF" w:rsidRPr="007601EF" w:rsidRDefault="007601EF" w:rsidP="007A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1EF">
        <w:rPr>
          <w:rFonts w:ascii="Times New Roman" w:hAnsi="Times New Roman" w:cs="Times New Roman"/>
          <w:b/>
          <w:bCs/>
          <w:sz w:val="28"/>
          <w:szCs w:val="28"/>
        </w:rPr>
        <w:t>Психологический настрой</w:t>
      </w:r>
    </w:p>
    <w:p w:rsidR="007601EF" w:rsidRPr="007601EF" w:rsidRDefault="007601EF" w:rsidP="007A40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7331" w:rsidRPr="002B70E7" w:rsidRDefault="00D05514" w:rsidP="007A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="000E7331"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0E7331">
        <w:rPr>
          <w:rFonts w:ascii="Times New Roman" w:hAnsi="Times New Roman" w:cs="Times New Roman"/>
          <w:sz w:val="28"/>
          <w:szCs w:val="28"/>
        </w:rPr>
        <w:t>Ребята,  давайте улыбнёмся  и мысленно пожелаем друг другу успеха в нашей работе.</w:t>
      </w:r>
      <w:r w:rsidR="009C76F0">
        <w:rPr>
          <w:rFonts w:ascii="Times New Roman" w:hAnsi="Times New Roman" w:cs="Times New Roman"/>
          <w:sz w:val="28"/>
          <w:szCs w:val="28"/>
        </w:rPr>
        <w:t xml:space="preserve"> Но  успех придёт не сам собой, помогут наши знания. </w:t>
      </w:r>
      <w:r w:rsidR="000E7331">
        <w:rPr>
          <w:rFonts w:ascii="Times New Roman" w:hAnsi="Times New Roman" w:cs="Times New Roman"/>
          <w:sz w:val="28"/>
          <w:szCs w:val="28"/>
        </w:rPr>
        <w:t xml:space="preserve"> Наше занятие мне хочется начать стихотворением Якова Абрамовича Козловского « Слова умеют плакать и смеяться». (Читает ученик)</w:t>
      </w:r>
    </w:p>
    <w:p w:rsidR="000021B6" w:rsidRPr="000021B6" w:rsidRDefault="000021B6" w:rsidP="007A4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1B6">
        <w:rPr>
          <w:rFonts w:ascii="Times New Roman" w:hAnsi="Times New Roman" w:cs="Times New Roman"/>
          <w:sz w:val="28"/>
          <w:szCs w:val="28"/>
        </w:rPr>
        <w:t xml:space="preserve"> </w:t>
      </w:r>
      <w:r w:rsidRPr="000021B6">
        <w:rPr>
          <w:rFonts w:ascii="Times New Roman" w:hAnsi="Times New Roman" w:cs="Times New Roman"/>
          <w:b/>
          <w:sz w:val="28"/>
          <w:szCs w:val="28"/>
        </w:rPr>
        <w:t>« Слова умеют плакать и смеяться»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Слова умеют плакать и смеяться,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Приказывать, молить и заклинать,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И, словно сердце кровью обливаться,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И равнодушным холодом дышать.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Призывом стать, и отзывом, и зовом,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Способно слово, изменяя лад.</w:t>
      </w:r>
    </w:p>
    <w:p w:rsidR="000021B6" w:rsidRPr="000021B6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И проклинают, и клянутся словом,</w:t>
      </w:r>
    </w:p>
    <w:p w:rsidR="000E7331" w:rsidRPr="000E7331" w:rsidRDefault="000021B6" w:rsidP="007A4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1B6">
        <w:rPr>
          <w:rFonts w:ascii="Times New Roman" w:eastAsia="Calibri" w:hAnsi="Times New Roman" w:cs="Times New Roman"/>
          <w:sz w:val="28"/>
          <w:szCs w:val="28"/>
        </w:rPr>
        <w:t>Напутствуют, и славят, и чернят.                      Яков Козловский</w:t>
      </w:r>
    </w:p>
    <w:p w:rsidR="00D05514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9D7CAE">
        <w:rPr>
          <w:rFonts w:ascii="Times New Roman" w:hAnsi="Times New Roman" w:cs="Times New Roman"/>
          <w:sz w:val="28"/>
          <w:szCs w:val="28"/>
        </w:rPr>
        <w:t xml:space="preserve">А вы сможете прожить без слов? Владея словом, можно сочинить великолепное произведение, которое проживёт тысячу лет. </w:t>
      </w:r>
    </w:p>
    <w:p w:rsidR="00D05514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514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40F" w:rsidRPr="00D05514" w:rsidRDefault="006D340F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нашу книжную выставку. Какие книги представлены на ней? (Научные и </w:t>
      </w:r>
      <w:r w:rsidR="00D0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е). </w:t>
      </w:r>
      <w:r>
        <w:rPr>
          <w:rFonts w:ascii="Times New Roman" w:hAnsi="Times New Roman"/>
          <w:sz w:val="28"/>
          <w:szCs w:val="28"/>
        </w:rPr>
        <w:t>С</w:t>
      </w:r>
      <w:r w:rsidRPr="00BB353A">
        <w:rPr>
          <w:rFonts w:ascii="Times New Roman" w:hAnsi="Times New Roman"/>
          <w:sz w:val="28"/>
          <w:szCs w:val="28"/>
        </w:rPr>
        <w:t>уществует мно</w:t>
      </w:r>
      <w:r w:rsidRPr="00BB353A">
        <w:rPr>
          <w:rFonts w:ascii="Times New Roman" w:hAnsi="Times New Roman"/>
          <w:sz w:val="28"/>
          <w:szCs w:val="28"/>
        </w:rPr>
        <w:softHyphen/>
        <w:t>жество книг - маленьких и больших, совсем тоненьких и толстых. Каждая из них 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53A">
        <w:rPr>
          <w:rFonts w:ascii="Times New Roman" w:hAnsi="Times New Roman"/>
          <w:sz w:val="28"/>
          <w:szCs w:val="28"/>
        </w:rPr>
        <w:t>нам путь в удивительную стр</w:t>
      </w:r>
      <w:r>
        <w:rPr>
          <w:rFonts w:ascii="Times New Roman" w:hAnsi="Times New Roman"/>
          <w:sz w:val="28"/>
          <w:szCs w:val="28"/>
        </w:rPr>
        <w:t>ану  –  Читал</w:t>
      </w:r>
      <w:r w:rsidRPr="00BB353A">
        <w:rPr>
          <w:rFonts w:ascii="Times New Roman" w:hAnsi="Times New Roman"/>
          <w:sz w:val="28"/>
          <w:szCs w:val="28"/>
        </w:rPr>
        <w:t>ию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353A">
        <w:rPr>
          <w:rFonts w:ascii="Times New Roman" w:hAnsi="Times New Roman"/>
          <w:sz w:val="28"/>
          <w:szCs w:val="28"/>
        </w:rPr>
        <w:t>Книги рассказывают нам о жизни, о труде людей, о прошлом и настоя</w:t>
      </w:r>
      <w:r w:rsidRPr="00BB353A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щем н</w:t>
      </w:r>
      <w:r w:rsidRPr="00BB353A">
        <w:rPr>
          <w:rFonts w:ascii="Times New Roman" w:hAnsi="Times New Roman"/>
          <w:sz w:val="28"/>
          <w:szCs w:val="28"/>
        </w:rPr>
        <w:t>ашей Родины, о многом, многом.</w:t>
      </w:r>
    </w:p>
    <w:p w:rsidR="009D7CAE" w:rsidRDefault="009D7CAE" w:rsidP="007A4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ли написать книгу об одном слове? Какие страницы могут быть в такой книге?</w:t>
      </w:r>
      <w:r w:rsidR="00B571A9">
        <w:rPr>
          <w:rFonts w:ascii="Times New Roman" w:hAnsi="Times New Roman" w:cs="Times New Roman"/>
          <w:sz w:val="28"/>
          <w:szCs w:val="28"/>
        </w:rPr>
        <w:t xml:space="preserve"> Вспомните</w:t>
      </w:r>
      <w:r w:rsidR="001D2C48">
        <w:rPr>
          <w:rFonts w:ascii="Times New Roman" w:hAnsi="Times New Roman" w:cs="Times New Roman"/>
          <w:sz w:val="28"/>
          <w:szCs w:val="28"/>
        </w:rPr>
        <w:t>, что на уроках русского языка в</w:t>
      </w:r>
      <w:r w:rsidR="00B571A9">
        <w:rPr>
          <w:rFonts w:ascii="Times New Roman" w:hAnsi="Times New Roman" w:cs="Times New Roman"/>
          <w:sz w:val="28"/>
          <w:szCs w:val="28"/>
        </w:rPr>
        <w:t>ы изучали в теме «Слово в языке и речи», подумайте. Какие ещё могут быть страницы в книге об одном слове?</w:t>
      </w:r>
    </w:p>
    <w:p w:rsidR="008357FB" w:rsidRDefault="008357FB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A5B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Лексическое значение слова, орфография и орфоэпия слова, однокоренные слова, антонимы, синонимы, омонимы, фразеологизмы</w:t>
      </w:r>
      <w:r w:rsidR="00723A5B">
        <w:rPr>
          <w:rFonts w:ascii="Times New Roman" w:hAnsi="Times New Roman" w:cs="Times New Roman"/>
          <w:sz w:val="28"/>
          <w:szCs w:val="28"/>
        </w:rPr>
        <w:t>, словосочетания со словом.</w:t>
      </w:r>
    </w:p>
    <w:p w:rsidR="0092406A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723A5B">
        <w:rPr>
          <w:rFonts w:ascii="Times New Roman" w:hAnsi="Times New Roman" w:cs="Times New Roman"/>
          <w:sz w:val="28"/>
          <w:szCs w:val="28"/>
        </w:rPr>
        <w:t xml:space="preserve"> Поэтому книги об одном только слове могут получиться разные. А вам бы хотелось написать книгу о слове? Если будем работать дружно, то у нас получится отличная книга. Я предлагаю вам создать  один вариант  книги    </w:t>
      </w:r>
      <w:r w:rsidR="00410E31">
        <w:rPr>
          <w:rFonts w:ascii="Times New Roman" w:hAnsi="Times New Roman" w:cs="Times New Roman"/>
          <w:sz w:val="28"/>
          <w:szCs w:val="28"/>
        </w:rPr>
        <w:t xml:space="preserve">о слове. </w:t>
      </w:r>
      <w:r w:rsidR="00723A5B">
        <w:rPr>
          <w:rFonts w:ascii="Times New Roman" w:hAnsi="Times New Roman" w:cs="Times New Roman"/>
          <w:sz w:val="28"/>
          <w:szCs w:val="28"/>
        </w:rPr>
        <w:t>Мы</w:t>
      </w:r>
      <w:r w:rsidR="00410E31">
        <w:rPr>
          <w:rFonts w:ascii="Times New Roman" w:hAnsi="Times New Roman" w:cs="Times New Roman"/>
          <w:sz w:val="28"/>
          <w:szCs w:val="28"/>
        </w:rPr>
        <w:t xml:space="preserve"> открываем  книжную  мастерскую. </w:t>
      </w:r>
    </w:p>
    <w:p w:rsidR="0092406A" w:rsidRPr="00410E31" w:rsidRDefault="0092406A" w:rsidP="007A40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10E31">
        <w:rPr>
          <w:rFonts w:ascii="Times New Roman" w:hAnsi="Times New Roman" w:cs="Times New Roman"/>
          <w:b/>
          <w:sz w:val="28"/>
          <w:szCs w:val="28"/>
        </w:rPr>
        <w:t>Достижение  предметного   результата</w:t>
      </w:r>
    </w:p>
    <w:p w:rsidR="00DC6094" w:rsidRDefault="0092406A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,  какому слову  мы  посвятим книгу?  </w:t>
      </w:r>
      <w:r w:rsidR="00723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94" w:rsidRPr="00DC6094" w:rsidRDefault="00723A5B" w:rsidP="007A4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94" w:rsidRPr="00DC6094">
        <w:rPr>
          <w:rFonts w:ascii="Times New Roman" w:hAnsi="Times New Roman" w:cs="Times New Roman"/>
          <w:b/>
          <w:sz w:val="28"/>
          <w:szCs w:val="28"/>
        </w:rPr>
        <w:t>Стоит Алена – платок зеленый, тонкий стан, белый сарафан.</w:t>
      </w:r>
      <w:r w:rsidR="00DC6094">
        <w:rPr>
          <w:rFonts w:ascii="Times New Roman" w:hAnsi="Times New Roman" w:cs="Times New Roman"/>
          <w:b/>
          <w:sz w:val="28"/>
          <w:szCs w:val="28"/>
        </w:rPr>
        <w:t xml:space="preserve">  (Берёза)</w:t>
      </w:r>
      <w:r w:rsidR="009C76F0">
        <w:rPr>
          <w:rFonts w:ascii="Times New Roman" w:hAnsi="Times New Roman" w:cs="Times New Roman"/>
          <w:b/>
          <w:sz w:val="28"/>
          <w:szCs w:val="28"/>
        </w:rPr>
        <w:t xml:space="preserve"> (Показ слайда)</w:t>
      </w:r>
    </w:p>
    <w:p w:rsidR="00DC6094" w:rsidRDefault="00DC6094" w:rsidP="007A4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94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92406A">
        <w:rPr>
          <w:rFonts w:ascii="Times New Roman" w:hAnsi="Times New Roman" w:cs="Times New Roman"/>
          <w:sz w:val="28"/>
          <w:szCs w:val="28"/>
        </w:rPr>
        <w:t xml:space="preserve"> </w:t>
      </w:r>
      <w:r w:rsidR="00DC6094">
        <w:rPr>
          <w:rFonts w:ascii="Times New Roman" w:hAnsi="Times New Roman" w:cs="Times New Roman"/>
          <w:sz w:val="28"/>
          <w:szCs w:val="28"/>
        </w:rPr>
        <w:t>Давайте вспомним</w:t>
      </w:r>
      <w:r w:rsidR="00A328A5">
        <w:rPr>
          <w:rFonts w:ascii="Times New Roman" w:hAnsi="Times New Roman" w:cs="Times New Roman"/>
          <w:sz w:val="28"/>
          <w:szCs w:val="28"/>
        </w:rPr>
        <w:t xml:space="preserve"> структуру книги. (Показ слайда</w:t>
      </w:r>
      <w:r w:rsidR="00DC6094">
        <w:rPr>
          <w:rFonts w:ascii="Times New Roman" w:hAnsi="Times New Roman" w:cs="Times New Roman"/>
          <w:sz w:val="28"/>
          <w:szCs w:val="28"/>
        </w:rPr>
        <w:t>).</w:t>
      </w:r>
    </w:p>
    <w:p w:rsidR="004A3385" w:rsidRDefault="0092406A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41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 уже  заготовила   обложку  и  основу  для  будущих</w:t>
      </w:r>
      <w:r w:rsidR="00410E31">
        <w:rPr>
          <w:rFonts w:ascii="Times New Roman" w:hAnsi="Times New Roman" w:cs="Times New Roman"/>
          <w:sz w:val="28"/>
          <w:szCs w:val="28"/>
        </w:rPr>
        <w:t xml:space="preserve"> страниц. Вам остаётся только заполнить их. Послушайте внимательно план работы. Сегод</w:t>
      </w:r>
      <w:r w:rsidR="009C76F0">
        <w:rPr>
          <w:rFonts w:ascii="Times New Roman" w:hAnsi="Times New Roman" w:cs="Times New Roman"/>
          <w:sz w:val="28"/>
          <w:szCs w:val="28"/>
        </w:rPr>
        <w:t>ня в нашей мастерской работает 4</w:t>
      </w:r>
      <w:r w:rsidR="00410E31">
        <w:rPr>
          <w:rFonts w:ascii="Times New Roman" w:hAnsi="Times New Roman" w:cs="Times New Roman"/>
          <w:sz w:val="28"/>
          <w:szCs w:val="28"/>
        </w:rPr>
        <w:t xml:space="preserve"> группы составителей. У каждого</w:t>
      </w:r>
      <w:r w:rsidR="004A3385">
        <w:rPr>
          <w:rFonts w:ascii="Times New Roman" w:hAnsi="Times New Roman" w:cs="Times New Roman"/>
          <w:sz w:val="28"/>
          <w:szCs w:val="28"/>
        </w:rPr>
        <w:t xml:space="preserve"> составителя есть своя задача.  П</w:t>
      </w:r>
      <w:r w:rsidR="00410E31">
        <w:rPr>
          <w:rFonts w:ascii="Times New Roman" w:hAnsi="Times New Roman" w:cs="Times New Roman"/>
          <w:sz w:val="28"/>
          <w:szCs w:val="28"/>
        </w:rPr>
        <w:t>ро</w:t>
      </w:r>
      <w:r w:rsidR="004A3385">
        <w:rPr>
          <w:rFonts w:ascii="Times New Roman" w:hAnsi="Times New Roman" w:cs="Times New Roman"/>
          <w:sz w:val="28"/>
          <w:szCs w:val="28"/>
        </w:rPr>
        <w:t xml:space="preserve">читайте их и объясните. </w:t>
      </w:r>
    </w:p>
    <w:p w:rsidR="004A3385" w:rsidRDefault="00D05514" w:rsidP="007A4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4A3385">
        <w:rPr>
          <w:rFonts w:ascii="Times New Roman" w:hAnsi="Times New Roman" w:cs="Times New Roman"/>
          <w:i/>
          <w:sz w:val="28"/>
          <w:szCs w:val="28"/>
        </w:rPr>
        <w:t xml:space="preserve"> читают и высказывают свои предположения.</w:t>
      </w:r>
    </w:p>
    <w:p w:rsidR="00DC6094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4A3385" w:rsidRPr="004A3385">
        <w:rPr>
          <w:rFonts w:ascii="Times New Roman" w:hAnsi="Times New Roman" w:cs="Times New Roman"/>
          <w:i/>
          <w:sz w:val="28"/>
          <w:szCs w:val="28"/>
        </w:rPr>
        <w:t>:</w:t>
      </w:r>
      <w:r w:rsidR="0092406A" w:rsidRPr="004A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2AB" w:rsidRPr="00DC6094" w:rsidRDefault="004A3385" w:rsidP="007A40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094">
        <w:rPr>
          <w:rFonts w:ascii="Times New Roman" w:hAnsi="Times New Roman" w:cs="Times New Roman"/>
          <w:sz w:val="28"/>
          <w:szCs w:val="28"/>
        </w:rPr>
        <w:t>Художник-оформитель</w:t>
      </w:r>
      <w:r w:rsidR="00CA32AB" w:rsidRPr="00DC6094">
        <w:rPr>
          <w:rFonts w:ascii="Times New Roman" w:hAnsi="Times New Roman" w:cs="Times New Roman"/>
          <w:sz w:val="28"/>
          <w:szCs w:val="28"/>
        </w:rPr>
        <w:t xml:space="preserve"> красочно оформляет страницу.</w:t>
      </w:r>
    </w:p>
    <w:p w:rsidR="00CA32AB" w:rsidRPr="00DC6094" w:rsidRDefault="00CA32AB" w:rsidP="007A40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094">
        <w:rPr>
          <w:rFonts w:ascii="Times New Roman" w:hAnsi="Times New Roman" w:cs="Times New Roman"/>
          <w:sz w:val="28"/>
          <w:szCs w:val="28"/>
        </w:rPr>
        <w:t>Знаток справочной литературы находит информацию в справочной литературе.</w:t>
      </w:r>
    </w:p>
    <w:p w:rsidR="00CA32AB" w:rsidRPr="00DC6094" w:rsidRDefault="00CA32AB" w:rsidP="007A40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094">
        <w:rPr>
          <w:rFonts w:ascii="Times New Roman" w:hAnsi="Times New Roman" w:cs="Times New Roman"/>
          <w:sz w:val="28"/>
          <w:szCs w:val="28"/>
        </w:rPr>
        <w:t>Главный редактор проверяет работу и помогает всем составителям в группе.</w:t>
      </w:r>
    </w:p>
    <w:p w:rsidR="00CA32AB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CA32AB">
        <w:rPr>
          <w:rFonts w:ascii="Times New Roman" w:hAnsi="Times New Roman" w:cs="Times New Roman"/>
          <w:sz w:val="28"/>
          <w:szCs w:val="28"/>
        </w:rPr>
        <w:t>Распределите роли внутри группы.</w:t>
      </w:r>
    </w:p>
    <w:p w:rsidR="00CA32AB" w:rsidRPr="00D05514" w:rsidRDefault="00D05514" w:rsidP="007A4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CA32AB" w:rsidRPr="00D05514">
        <w:rPr>
          <w:rFonts w:ascii="Times New Roman" w:hAnsi="Times New Roman" w:cs="Times New Roman"/>
          <w:i/>
          <w:sz w:val="28"/>
          <w:szCs w:val="28"/>
        </w:rPr>
        <w:t xml:space="preserve"> самостоятельно распределяют роли внутри группы.</w:t>
      </w:r>
    </w:p>
    <w:p w:rsidR="00CA32AB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2AB">
        <w:rPr>
          <w:rFonts w:ascii="Times New Roman" w:hAnsi="Times New Roman" w:cs="Times New Roman"/>
          <w:sz w:val="28"/>
          <w:szCs w:val="28"/>
        </w:rPr>
        <w:t xml:space="preserve">Познакомимся </w:t>
      </w:r>
      <w:r w:rsidR="00AC0F14">
        <w:rPr>
          <w:rFonts w:ascii="Times New Roman" w:hAnsi="Times New Roman" w:cs="Times New Roman"/>
          <w:sz w:val="28"/>
          <w:szCs w:val="28"/>
        </w:rPr>
        <w:t>с х</w:t>
      </w:r>
      <w:r w:rsidR="00CA32AB">
        <w:rPr>
          <w:rFonts w:ascii="Times New Roman" w:hAnsi="Times New Roman" w:cs="Times New Roman"/>
          <w:sz w:val="28"/>
          <w:szCs w:val="28"/>
        </w:rPr>
        <w:t>удожниками-оформителями и т.д.</w:t>
      </w:r>
    </w:p>
    <w:p w:rsidR="00CA32AB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CA32AB">
        <w:rPr>
          <w:rFonts w:ascii="Times New Roman" w:hAnsi="Times New Roman" w:cs="Times New Roman"/>
          <w:sz w:val="28"/>
          <w:szCs w:val="28"/>
        </w:rPr>
        <w:t xml:space="preserve"> встают и представляются.</w:t>
      </w:r>
    </w:p>
    <w:p w:rsidR="00605D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CA4356">
        <w:rPr>
          <w:rFonts w:ascii="Times New Roman" w:hAnsi="Times New Roman" w:cs="Times New Roman"/>
          <w:sz w:val="28"/>
          <w:szCs w:val="28"/>
        </w:rPr>
        <w:t xml:space="preserve"> Я прошу подойти Главных редакторов и выбрать</w:t>
      </w:r>
      <w:r w:rsidR="00605D37">
        <w:rPr>
          <w:rFonts w:ascii="Times New Roman" w:hAnsi="Times New Roman" w:cs="Times New Roman"/>
          <w:sz w:val="28"/>
          <w:szCs w:val="28"/>
        </w:rPr>
        <w:t xml:space="preserve"> тему вашей страницы. Озвучьте её. </w:t>
      </w:r>
    </w:p>
    <w:p w:rsidR="004A3385" w:rsidRPr="00D05514" w:rsidRDefault="00D05514" w:rsidP="007A4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605D37" w:rsidRPr="00D05514">
        <w:rPr>
          <w:rFonts w:ascii="Times New Roman" w:hAnsi="Times New Roman" w:cs="Times New Roman"/>
          <w:i/>
          <w:sz w:val="28"/>
          <w:szCs w:val="28"/>
        </w:rPr>
        <w:t xml:space="preserve"> выбирают тему и читают её.</w:t>
      </w:r>
    </w:p>
    <w:p w:rsidR="00D05514" w:rsidRDefault="00D05514" w:rsidP="00D0551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05D37" w:rsidRDefault="00605D37" w:rsidP="007A40D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а, орфография и происхождение слова.</w:t>
      </w:r>
    </w:p>
    <w:p w:rsidR="00605D37" w:rsidRDefault="00605D37" w:rsidP="007A40D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ое значение слова.</w:t>
      </w:r>
    </w:p>
    <w:p w:rsidR="00022524" w:rsidRDefault="00022524" w:rsidP="007A40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я со словом.</w:t>
      </w:r>
    </w:p>
    <w:p w:rsidR="00605D37" w:rsidRPr="00022524" w:rsidRDefault="00605D37" w:rsidP="007A40DA">
      <w:pPr>
        <w:pStyle w:val="a3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22524">
        <w:rPr>
          <w:rFonts w:ascii="Times New Roman" w:hAnsi="Times New Roman" w:cs="Times New Roman"/>
          <w:sz w:val="28"/>
          <w:szCs w:val="28"/>
        </w:rPr>
        <w:t>Однокоренные слова.</w:t>
      </w:r>
    </w:p>
    <w:p w:rsidR="00605D37" w:rsidRDefault="00605D37" w:rsidP="007A40D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в художественной речи.</w:t>
      </w:r>
    </w:p>
    <w:p w:rsidR="00605D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37">
        <w:rPr>
          <w:rFonts w:ascii="Times New Roman" w:hAnsi="Times New Roman" w:cs="Times New Roman"/>
          <w:sz w:val="28"/>
          <w:szCs w:val="28"/>
        </w:rPr>
        <w:t>выдаёт Главным редакторам комплекты рабочих материалов (конверты с заданием и справочная литература).</w:t>
      </w:r>
    </w:p>
    <w:p w:rsidR="001062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106237">
        <w:rPr>
          <w:rFonts w:ascii="Times New Roman" w:hAnsi="Times New Roman" w:cs="Times New Roman"/>
          <w:sz w:val="28"/>
          <w:szCs w:val="28"/>
        </w:rPr>
        <w:t>Ребята</w:t>
      </w:r>
      <w:r w:rsidR="00945CAD">
        <w:rPr>
          <w:rFonts w:ascii="Times New Roman" w:hAnsi="Times New Roman" w:cs="Times New Roman"/>
          <w:sz w:val="28"/>
          <w:szCs w:val="28"/>
        </w:rPr>
        <w:t>, п</w:t>
      </w:r>
      <w:r w:rsidR="00106237">
        <w:rPr>
          <w:rFonts w:ascii="Times New Roman" w:hAnsi="Times New Roman" w:cs="Times New Roman"/>
          <w:sz w:val="28"/>
          <w:szCs w:val="28"/>
        </w:rPr>
        <w:t>одумайте, судя по темам страниц, какая у нас получится книга? (Научная)</w:t>
      </w:r>
    </w:p>
    <w:p w:rsidR="001062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106237">
        <w:rPr>
          <w:rFonts w:ascii="Times New Roman" w:hAnsi="Times New Roman" w:cs="Times New Roman"/>
          <w:sz w:val="28"/>
          <w:szCs w:val="28"/>
        </w:rPr>
        <w:t>Кому и когда она может пригодиться?</w:t>
      </w:r>
    </w:p>
    <w:p w:rsidR="001062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106237">
        <w:rPr>
          <w:rFonts w:ascii="Times New Roman" w:hAnsi="Times New Roman" w:cs="Times New Roman"/>
          <w:sz w:val="28"/>
          <w:szCs w:val="28"/>
        </w:rPr>
        <w:t>: Ученику при знакомстве с новым словом.</w:t>
      </w:r>
    </w:p>
    <w:p w:rsidR="001062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106237">
        <w:rPr>
          <w:rFonts w:ascii="Times New Roman" w:hAnsi="Times New Roman" w:cs="Times New Roman"/>
          <w:sz w:val="28"/>
          <w:szCs w:val="28"/>
        </w:rPr>
        <w:t xml:space="preserve"> Какой должна быть книга, чтобы её хотелось взять в руки?</w:t>
      </w:r>
    </w:p>
    <w:p w:rsidR="001062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106237">
        <w:rPr>
          <w:rFonts w:ascii="Times New Roman" w:hAnsi="Times New Roman" w:cs="Times New Roman"/>
          <w:sz w:val="28"/>
          <w:szCs w:val="28"/>
        </w:rPr>
        <w:t>: Интересной, аккуратной, яркой, чистой.</w:t>
      </w:r>
    </w:p>
    <w:p w:rsidR="00106237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106237">
        <w:rPr>
          <w:rFonts w:ascii="Times New Roman" w:hAnsi="Times New Roman" w:cs="Times New Roman"/>
          <w:sz w:val="28"/>
          <w:szCs w:val="28"/>
        </w:rPr>
        <w:t xml:space="preserve"> Чтобы работать было комфортно, вспомните правила рабо</w:t>
      </w:r>
      <w:r w:rsidR="00945CAD">
        <w:rPr>
          <w:rFonts w:ascii="Times New Roman" w:hAnsi="Times New Roman" w:cs="Times New Roman"/>
          <w:sz w:val="28"/>
          <w:szCs w:val="28"/>
        </w:rPr>
        <w:t>ты в группе и речевые обраще</w:t>
      </w:r>
      <w:r w:rsidR="00A328A5">
        <w:rPr>
          <w:rFonts w:ascii="Times New Roman" w:hAnsi="Times New Roman" w:cs="Times New Roman"/>
          <w:sz w:val="28"/>
          <w:szCs w:val="28"/>
        </w:rPr>
        <w:t>ния. (Показ слайда</w:t>
      </w:r>
      <w:r w:rsidR="00945CAD">
        <w:rPr>
          <w:rFonts w:ascii="Times New Roman" w:hAnsi="Times New Roman" w:cs="Times New Roman"/>
          <w:sz w:val="28"/>
          <w:szCs w:val="28"/>
        </w:rPr>
        <w:t>.)</w:t>
      </w:r>
    </w:p>
    <w:p w:rsidR="00762CCC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762CCC">
        <w:rPr>
          <w:rFonts w:ascii="Times New Roman" w:hAnsi="Times New Roman" w:cs="Times New Roman"/>
          <w:sz w:val="28"/>
          <w:szCs w:val="28"/>
        </w:rPr>
        <w:t>Приступайте к работе. Инструкции находятся в конвертах.</w:t>
      </w:r>
    </w:p>
    <w:p w:rsidR="00DA40A0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DA40A0">
        <w:rPr>
          <w:rFonts w:ascii="Times New Roman" w:hAnsi="Times New Roman" w:cs="Times New Roman"/>
          <w:sz w:val="28"/>
          <w:szCs w:val="28"/>
        </w:rPr>
        <w:t xml:space="preserve"> выполняют задания в группах в соответствии с выбранной задачей.</w:t>
      </w:r>
    </w:p>
    <w:p w:rsidR="00DA40A0" w:rsidRPr="007601EF" w:rsidRDefault="00DA40A0" w:rsidP="007A4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EF">
        <w:rPr>
          <w:rFonts w:ascii="Times New Roman" w:hAnsi="Times New Roman" w:cs="Times New Roman"/>
          <w:b/>
          <w:sz w:val="28"/>
          <w:szCs w:val="28"/>
        </w:rPr>
        <w:t>Финально-аккордная часть.</w:t>
      </w:r>
    </w:p>
    <w:p w:rsidR="00DA40A0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DA40A0">
        <w:rPr>
          <w:rFonts w:ascii="Times New Roman" w:hAnsi="Times New Roman" w:cs="Times New Roman"/>
          <w:sz w:val="28"/>
          <w:szCs w:val="28"/>
        </w:rPr>
        <w:t xml:space="preserve"> Хотите прочитать рассказ о слове? Приглашаю Главных редакторов рассказать о своих страничках.</w:t>
      </w:r>
    </w:p>
    <w:p w:rsidR="00DA40A0" w:rsidRPr="00D05514" w:rsidRDefault="00DA40A0" w:rsidP="007A4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5514">
        <w:rPr>
          <w:rFonts w:ascii="Times New Roman" w:hAnsi="Times New Roman" w:cs="Times New Roman"/>
          <w:i/>
          <w:sz w:val="28"/>
          <w:szCs w:val="28"/>
        </w:rPr>
        <w:t xml:space="preserve">Главные редакторы </w:t>
      </w:r>
      <w:r w:rsidR="00D05514">
        <w:rPr>
          <w:rFonts w:ascii="Times New Roman" w:hAnsi="Times New Roman" w:cs="Times New Roman"/>
          <w:i/>
          <w:sz w:val="28"/>
          <w:szCs w:val="28"/>
        </w:rPr>
        <w:t>презентуют свою страницу. Библиотекар</w:t>
      </w:r>
      <w:r w:rsidRPr="00D05514">
        <w:rPr>
          <w:rFonts w:ascii="Times New Roman" w:hAnsi="Times New Roman" w:cs="Times New Roman"/>
          <w:i/>
          <w:sz w:val="28"/>
          <w:szCs w:val="28"/>
        </w:rPr>
        <w:t>ь собирает книгу.</w:t>
      </w:r>
    </w:p>
    <w:p w:rsidR="00E80E79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DA40A0">
        <w:rPr>
          <w:rFonts w:ascii="Times New Roman" w:hAnsi="Times New Roman" w:cs="Times New Roman"/>
          <w:sz w:val="28"/>
          <w:szCs w:val="28"/>
        </w:rPr>
        <w:t xml:space="preserve"> Какое впечатление у вас оставила работа в книжной мастерской? Прочитайте высказывания </w:t>
      </w:r>
      <w:r w:rsidR="00E80E79">
        <w:rPr>
          <w:rFonts w:ascii="Times New Roman" w:hAnsi="Times New Roman" w:cs="Times New Roman"/>
          <w:sz w:val="28"/>
          <w:szCs w:val="28"/>
        </w:rPr>
        <w:t>и выразите своё мнение при помощи сердец (Показ слайда).</w:t>
      </w:r>
    </w:p>
    <w:p w:rsidR="00DA40A0" w:rsidRPr="00E80E79" w:rsidRDefault="00BA2B9B" w:rsidP="007A40D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2865</wp:posOffset>
                </wp:positionV>
                <wp:extent cx="171450" cy="152400"/>
                <wp:effectExtent l="9525" t="13970" r="9525" b="146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13.7pt;margin-top:4.9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86201,15431;23241,76200;86201,152400;148209,76200" o:connectangles="270,180,90,0" textboxrect="5037,2277,16557,13677"/>
              </v:shape>
            </w:pict>
          </mc:Fallback>
        </mc:AlternateContent>
      </w:r>
      <w:r w:rsidR="00DA40A0" w:rsidRPr="00E80E79">
        <w:rPr>
          <w:rFonts w:ascii="Times New Roman" w:hAnsi="Times New Roman" w:cs="Times New Roman"/>
          <w:sz w:val="28"/>
          <w:szCs w:val="28"/>
        </w:rPr>
        <w:t>Мне очень понравилось, хочу составить свою книжку о слове;</w:t>
      </w:r>
      <w:r w:rsidR="001D2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A0" w:rsidRDefault="00BA2B9B" w:rsidP="007A40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66040</wp:posOffset>
                </wp:positionV>
                <wp:extent cx="171450" cy="152400"/>
                <wp:effectExtent l="9525" t="508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52.95pt;margin-top:5.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yellow">
                <v:stroke joinstyle="miter"/>
                <v:path o:connecttype="custom" o:connectlocs="86201,15431;23241,76200;86201,152400;148209,76200" o:connectangles="270,180,90,0" textboxrect="5037,2277,16557,13677"/>
              </v:shape>
            </w:pict>
          </mc:Fallback>
        </mc:AlternateContent>
      </w:r>
      <w:r w:rsidR="00DA40A0">
        <w:rPr>
          <w:rFonts w:ascii="Times New Roman" w:hAnsi="Times New Roman" w:cs="Times New Roman"/>
          <w:sz w:val="28"/>
          <w:szCs w:val="28"/>
        </w:rPr>
        <w:t>Мне понравилось, но составлять рассказ не хочется;</w:t>
      </w:r>
    </w:p>
    <w:p w:rsidR="00DA40A0" w:rsidRDefault="00BA2B9B" w:rsidP="007A40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59055</wp:posOffset>
                </wp:positionV>
                <wp:extent cx="171450" cy="152400"/>
                <wp:effectExtent l="9525" t="13970" r="9525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214.2pt;margin-top:4.6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00b0f0" strokecolor="blue">
                <v:stroke joinstyle="miter"/>
                <v:path o:connecttype="custom" o:connectlocs="86201,15431;23241,76200;86201,152400;148209,76200" o:connectangles="270,180,90,0" textboxrect="5037,2277,16557,13677"/>
              </v:shape>
            </w:pict>
          </mc:Fallback>
        </mc:AlternateContent>
      </w:r>
      <w:r w:rsidR="00DA40A0">
        <w:rPr>
          <w:rFonts w:ascii="Times New Roman" w:hAnsi="Times New Roman" w:cs="Times New Roman"/>
          <w:sz w:val="28"/>
          <w:szCs w:val="28"/>
        </w:rPr>
        <w:t>Мне не понравилась работа.</w:t>
      </w:r>
    </w:p>
    <w:p w:rsidR="00945CAD" w:rsidRDefault="00D05514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</w:t>
      </w:r>
      <w:r w:rsidRPr="000E7331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DA40A0">
        <w:rPr>
          <w:rFonts w:ascii="Times New Roman" w:hAnsi="Times New Roman" w:cs="Times New Roman"/>
          <w:sz w:val="28"/>
          <w:szCs w:val="28"/>
        </w:rPr>
        <w:t xml:space="preserve"> Я вижу</w:t>
      </w:r>
      <w:r w:rsidR="008025BD">
        <w:rPr>
          <w:rFonts w:ascii="Times New Roman" w:hAnsi="Times New Roman" w:cs="Times New Roman"/>
          <w:sz w:val="28"/>
          <w:szCs w:val="28"/>
        </w:rPr>
        <w:t>, м</w:t>
      </w:r>
      <w:r w:rsidR="00DA40A0">
        <w:rPr>
          <w:rFonts w:ascii="Times New Roman" w:hAnsi="Times New Roman" w:cs="Times New Roman"/>
          <w:sz w:val="28"/>
          <w:szCs w:val="28"/>
        </w:rPr>
        <w:t>ногим понравилась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40A0">
        <w:rPr>
          <w:rFonts w:ascii="Times New Roman" w:hAnsi="Times New Roman" w:cs="Times New Roman"/>
          <w:sz w:val="28"/>
          <w:szCs w:val="28"/>
        </w:rPr>
        <w:t xml:space="preserve"> и захотелось составить </w:t>
      </w:r>
      <w:r w:rsidR="008025BD">
        <w:rPr>
          <w:rFonts w:ascii="Times New Roman" w:hAnsi="Times New Roman" w:cs="Times New Roman"/>
          <w:sz w:val="28"/>
          <w:szCs w:val="28"/>
        </w:rPr>
        <w:t xml:space="preserve">свою </w:t>
      </w:r>
      <w:r w:rsidR="00DA40A0">
        <w:rPr>
          <w:rFonts w:ascii="Times New Roman" w:hAnsi="Times New Roman" w:cs="Times New Roman"/>
          <w:sz w:val="28"/>
          <w:szCs w:val="28"/>
        </w:rPr>
        <w:t>книгу</w:t>
      </w:r>
      <w:r w:rsidR="008025BD">
        <w:rPr>
          <w:rFonts w:ascii="Times New Roman" w:hAnsi="Times New Roman" w:cs="Times New Roman"/>
          <w:sz w:val="28"/>
          <w:szCs w:val="28"/>
        </w:rPr>
        <w:t>. Вы можете самостоятельно или вместе с одноклассниками, взрослыми составить свою книгу о любом слове. А можно ли дополнить нашу книгу другими страницами? Если да, то, какими?</w:t>
      </w:r>
      <w:r w:rsidR="00A3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5BD" w:rsidRPr="00D05514" w:rsidRDefault="00D05514" w:rsidP="007A4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="008025BD" w:rsidRPr="00D05514">
        <w:rPr>
          <w:rFonts w:ascii="Times New Roman" w:hAnsi="Times New Roman" w:cs="Times New Roman"/>
          <w:i/>
          <w:sz w:val="28"/>
          <w:szCs w:val="28"/>
        </w:rPr>
        <w:t xml:space="preserve"> высказывают свои предположения.</w:t>
      </w:r>
    </w:p>
    <w:p w:rsidR="001D2C48" w:rsidRDefault="001D2C48" w:rsidP="007A4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закончилось. Всем спасибо за работу.</w:t>
      </w:r>
    </w:p>
    <w:p w:rsidR="001D2C48" w:rsidRDefault="001D2C48" w:rsidP="007A4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7A4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68D" w:rsidRDefault="00D9068D" w:rsidP="00605D37">
      <w:pPr>
        <w:rPr>
          <w:rFonts w:ascii="Times New Roman" w:hAnsi="Times New Roman" w:cs="Times New Roman"/>
          <w:sz w:val="28"/>
          <w:szCs w:val="28"/>
        </w:rPr>
      </w:pPr>
    </w:p>
    <w:p w:rsidR="00945CAD" w:rsidRDefault="00945CAD" w:rsidP="00605D37">
      <w:pPr>
        <w:rPr>
          <w:rFonts w:ascii="Times New Roman" w:hAnsi="Times New Roman" w:cs="Times New Roman"/>
          <w:sz w:val="28"/>
          <w:szCs w:val="28"/>
        </w:rPr>
      </w:pPr>
    </w:p>
    <w:p w:rsidR="00D05514" w:rsidRDefault="00D05514" w:rsidP="00E80E79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E8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945CAD" w:rsidRDefault="00945CAD" w:rsidP="00945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в группе</w:t>
      </w:r>
    </w:p>
    <w:p w:rsidR="00945CAD" w:rsidRDefault="00945CAD" w:rsidP="00945C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тихо.</w:t>
      </w:r>
    </w:p>
    <w:p w:rsidR="00945CAD" w:rsidRDefault="00945CAD" w:rsidP="00945C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своё высказывание.</w:t>
      </w:r>
    </w:p>
    <w:p w:rsidR="00945CAD" w:rsidRDefault="00945CAD" w:rsidP="00945C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других.</w:t>
      </w:r>
    </w:p>
    <w:p w:rsidR="00945CAD" w:rsidRDefault="00945CAD" w:rsidP="00945C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ся.</w:t>
      </w:r>
    </w:p>
    <w:p w:rsidR="00945CAD" w:rsidRDefault="00945CAD" w:rsidP="00945C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быстро.</w:t>
      </w:r>
    </w:p>
    <w:p w:rsidR="00945CAD" w:rsidRDefault="00945CAD" w:rsidP="00945C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CAD" w:rsidRDefault="00945CAD" w:rsidP="00945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 так</w:t>
      </w:r>
    </w:p>
    <w:p w:rsidR="00945CAD" w:rsidRDefault="00945CAD" w:rsidP="00945C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…</w:t>
      </w:r>
    </w:p>
    <w:p w:rsidR="00945CAD" w:rsidRDefault="00945CAD" w:rsidP="00945C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со мной согласен?</w:t>
      </w:r>
    </w:p>
    <w:p w:rsidR="00945CAD" w:rsidRDefault="00945CAD" w:rsidP="00945C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как считаешь?</w:t>
      </w:r>
    </w:p>
    <w:p w:rsidR="00945CAD" w:rsidRDefault="00CE11A3" w:rsidP="00945C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 думаешь?</w:t>
      </w:r>
    </w:p>
    <w:p w:rsidR="00CE11A3" w:rsidRDefault="00CE11A3" w:rsidP="00945C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маем, что …</w:t>
      </w:r>
    </w:p>
    <w:p w:rsidR="00D9068D" w:rsidRDefault="00D9068D" w:rsidP="00D9068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068D" w:rsidRDefault="00D9068D" w:rsidP="00D9068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E80E7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E80E7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E11A3" w:rsidRPr="00CE11A3" w:rsidRDefault="00CE11A3" w:rsidP="00CE1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237" w:rsidRDefault="00106237" w:rsidP="00605D37">
      <w:pPr>
        <w:rPr>
          <w:rFonts w:ascii="Times New Roman" w:hAnsi="Times New Roman" w:cs="Times New Roman"/>
          <w:sz w:val="28"/>
          <w:szCs w:val="28"/>
        </w:rPr>
      </w:pPr>
    </w:p>
    <w:p w:rsidR="00605D37" w:rsidRPr="00605D37" w:rsidRDefault="00605D37" w:rsidP="00605D37">
      <w:pPr>
        <w:rPr>
          <w:rFonts w:ascii="Times New Roman" w:hAnsi="Times New Roman" w:cs="Times New Roman"/>
          <w:sz w:val="28"/>
          <w:szCs w:val="28"/>
        </w:rPr>
      </w:pPr>
    </w:p>
    <w:p w:rsidR="004A3385" w:rsidRDefault="004A3385" w:rsidP="004A3385">
      <w:pPr>
        <w:rPr>
          <w:rFonts w:ascii="Times New Roman" w:hAnsi="Times New Roman" w:cs="Times New Roman"/>
          <w:sz w:val="28"/>
          <w:szCs w:val="28"/>
        </w:rPr>
      </w:pPr>
    </w:p>
    <w:p w:rsidR="004A3385" w:rsidRDefault="004A3385" w:rsidP="004A3385">
      <w:pPr>
        <w:rPr>
          <w:rFonts w:ascii="Times New Roman" w:hAnsi="Times New Roman" w:cs="Times New Roman"/>
          <w:sz w:val="28"/>
          <w:szCs w:val="28"/>
        </w:rPr>
      </w:pPr>
    </w:p>
    <w:p w:rsidR="0092406A" w:rsidRPr="004A3385" w:rsidRDefault="00DA5108" w:rsidP="004A3385">
      <w:pPr>
        <w:rPr>
          <w:rFonts w:ascii="Times New Roman" w:hAnsi="Times New Roman" w:cs="Times New Roman"/>
          <w:sz w:val="28"/>
          <w:szCs w:val="28"/>
        </w:rPr>
      </w:pPr>
      <w:r w:rsidRPr="004A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6A" w:rsidRDefault="0092406A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D05514" w:rsidRDefault="00D05514" w:rsidP="00D055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ция</w:t>
      </w:r>
    </w:p>
    <w:p w:rsidR="00D05514" w:rsidRDefault="00D05514" w:rsidP="00D0551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расиво и аккуратно оформите страницу. Если необходимо, используйте цветные карандаши и картинки.</w:t>
      </w:r>
    </w:p>
    <w:p w:rsidR="00D05514" w:rsidRDefault="00D05514" w:rsidP="00D0551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берите подходящий заголовок страницы и приклейте его сверху.</w:t>
      </w:r>
    </w:p>
    <w:p w:rsidR="00D05514" w:rsidRPr="00943BFA" w:rsidRDefault="00D05514" w:rsidP="00D05514">
      <w:pPr>
        <w:pStyle w:val="a3"/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вильно запишите слово и обозначьте в нём орфограммы. Проверьте написание слова по </w:t>
      </w:r>
      <w:r w:rsidRPr="00943BFA">
        <w:rPr>
          <w:sz w:val="28"/>
          <w:szCs w:val="28"/>
          <w:u w:val="single"/>
        </w:rPr>
        <w:t>Орфографическому словарю.</w:t>
      </w:r>
    </w:p>
    <w:p w:rsidR="00D05514" w:rsidRDefault="00D05514" w:rsidP="00D0551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пишите слово в транскрипции.</w:t>
      </w:r>
    </w:p>
    <w:p w:rsidR="00D05514" w:rsidRDefault="00D05514" w:rsidP="00D0551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тесь к </w:t>
      </w:r>
      <w:r w:rsidRPr="00561E70">
        <w:rPr>
          <w:sz w:val="28"/>
          <w:szCs w:val="28"/>
          <w:u w:val="single"/>
        </w:rPr>
        <w:t>Этимологическому словарю</w:t>
      </w:r>
      <w:r>
        <w:rPr>
          <w:sz w:val="28"/>
          <w:szCs w:val="28"/>
        </w:rPr>
        <w:t xml:space="preserve"> и запишите происхождение слова.</w:t>
      </w:r>
    </w:p>
    <w:p w:rsidR="00D05514" w:rsidRDefault="00D05514" w:rsidP="00D05514">
      <w:pPr>
        <w:pStyle w:val="a3"/>
        <w:rPr>
          <w:sz w:val="28"/>
          <w:szCs w:val="28"/>
        </w:rPr>
      </w:pPr>
    </w:p>
    <w:p w:rsidR="00D05514" w:rsidRDefault="00D05514" w:rsidP="00D055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ция</w:t>
      </w:r>
    </w:p>
    <w:p w:rsidR="00D05514" w:rsidRDefault="00D05514" w:rsidP="00D0551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расиво и аккуратно оформите страницу. Если необходимо, используйте цветные карандаши и картинки.</w:t>
      </w:r>
    </w:p>
    <w:p w:rsidR="00D05514" w:rsidRPr="00731D65" w:rsidRDefault="00D05514" w:rsidP="00D0551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берите подходящий заголовок страницы и приклейте его сверху.</w:t>
      </w:r>
    </w:p>
    <w:p w:rsidR="00D05514" w:rsidRDefault="00D05514" w:rsidP="00D0551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тесь к </w:t>
      </w:r>
      <w:r>
        <w:rPr>
          <w:sz w:val="28"/>
          <w:szCs w:val="28"/>
          <w:u w:val="single"/>
        </w:rPr>
        <w:t xml:space="preserve">Толковому </w:t>
      </w:r>
      <w:r w:rsidRPr="00561E70">
        <w:rPr>
          <w:sz w:val="28"/>
          <w:szCs w:val="28"/>
          <w:u w:val="single"/>
        </w:rPr>
        <w:t xml:space="preserve"> словарю</w:t>
      </w:r>
      <w:r>
        <w:rPr>
          <w:sz w:val="28"/>
          <w:szCs w:val="28"/>
          <w:u w:val="single"/>
        </w:rPr>
        <w:t xml:space="preserve"> или к Словарю строения слов</w:t>
      </w:r>
      <w:r>
        <w:rPr>
          <w:sz w:val="28"/>
          <w:szCs w:val="28"/>
        </w:rPr>
        <w:t xml:space="preserve"> и запишите однокоренные слова.</w:t>
      </w:r>
    </w:p>
    <w:p w:rsidR="00D05514" w:rsidRDefault="00D05514" w:rsidP="00D05514">
      <w:pPr>
        <w:pStyle w:val="a3"/>
        <w:rPr>
          <w:sz w:val="28"/>
          <w:szCs w:val="28"/>
        </w:rPr>
      </w:pPr>
    </w:p>
    <w:p w:rsidR="00D05514" w:rsidRDefault="00D05514" w:rsidP="00D055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ция</w:t>
      </w:r>
    </w:p>
    <w:p w:rsidR="00D05514" w:rsidRDefault="00D05514" w:rsidP="00D0551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расиво и аккуратно оформите страницу. Если необходимо, используйте цветные карандаши и картинки.</w:t>
      </w:r>
    </w:p>
    <w:p w:rsidR="00D05514" w:rsidRPr="00731D65" w:rsidRDefault="00D05514" w:rsidP="00D0551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берите подходящий заголовок страницы и приклейте его сверху.</w:t>
      </w:r>
    </w:p>
    <w:p w:rsidR="00D05514" w:rsidRDefault="00D05514" w:rsidP="00D0551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тесь к </w:t>
      </w:r>
      <w:r>
        <w:rPr>
          <w:sz w:val="28"/>
          <w:szCs w:val="28"/>
          <w:u w:val="single"/>
        </w:rPr>
        <w:t xml:space="preserve">Толковому </w:t>
      </w:r>
      <w:r w:rsidRPr="00561E70">
        <w:rPr>
          <w:sz w:val="28"/>
          <w:szCs w:val="28"/>
          <w:u w:val="single"/>
        </w:rPr>
        <w:t xml:space="preserve"> словарю</w:t>
      </w:r>
      <w:r>
        <w:rPr>
          <w:sz w:val="28"/>
          <w:szCs w:val="28"/>
        </w:rPr>
        <w:t xml:space="preserve"> и выпишите лексическое значение слова. Запишите словосочетания со словом.</w:t>
      </w:r>
    </w:p>
    <w:p w:rsidR="00D05514" w:rsidRDefault="00D05514" w:rsidP="00D055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5514" w:rsidRDefault="00D05514" w:rsidP="00D055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ция</w:t>
      </w:r>
    </w:p>
    <w:p w:rsidR="00D05514" w:rsidRDefault="00D05514" w:rsidP="00D0551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расиво и аккуратно оформите страницу. Если необходимо, используйте цветные карандаши и картинки.</w:t>
      </w:r>
    </w:p>
    <w:p w:rsidR="00D05514" w:rsidRPr="00731D65" w:rsidRDefault="00D05514" w:rsidP="00D0551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берите подходящий заголовок страницы и приклейте его сверху.</w:t>
      </w:r>
    </w:p>
    <w:p w:rsidR="00D05514" w:rsidRDefault="00D05514" w:rsidP="00D0551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тесь к </w:t>
      </w:r>
      <w:r>
        <w:rPr>
          <w:sz w:val="28"/>
          <w:szCs w:val="28"/>
          <w:u w:val="single"/>
        </w:rPr>
        <w:t>художественной литературе</w:t>
      </w:r>
      <w:r>
        <w:rPr>
          <w:sz w:val="28"/>
          <w:szCs w:val="28"/>
        </w:rPr>
        <w:t xml:space="preserve"> и выпишите предложения со словом. Укажите название и автора произведения.</w:t>
      </w:r>
    </w:p>
    <w:p w:rsidR="00D05514" w:rsidRPr="00621572" w:rsidRDefault="00D05514" w:rsidP="00D055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E79" w:rsidRDefault="00E80E79" w:rsidP="009D7C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6B6F" w:rsidRDefault="00286B6F" w:rsidP="00286B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B6F" w:rsidRDefault="00286B6F" w:rsidP="0028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</w:t>
      </w:r>
      <w:r w:rsidRPr="00286B6F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286B6F" w:rsidRPr="00286B6F" w:rsidRDefault="00286B6F" w:rsidP="00286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6F" w:rsidRDefault="00286B6F" w:rsidP="009D7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6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17240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6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714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6B6F" w:rsidRDefault="00286B6F" w:rsidP="009D7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6B6F" w:rsidRDefault="00286B6F" w:rsidP="009D7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6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17049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6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1685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B6F" w:rsidRDefault="00286B6F" w:rsidP="009D7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B6F" w:rsidRDefault="00286B6F" w:rsidP="009D7CAE">
      <w:pPr>
        <w:rPr>
          <w:rFonts w:ascii="Times New Roman" w:hAnsi="Times New Roman" w:cs="Times New Roman"/>
          <w:sz w:val="28"/>
          <w:szCs w:val="28"/>
        </w:rPr>
      </w:pPr>
    </w:p>
    <w:p w:rsidR="00286B6F" w:rsidRDefault="00286B6F" w:rsidP="0028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B6F">
        <w:rPr>
          <w:rFonts w:ascii="Times New Roman" w:hAnsi="Times New Roman" w:cs="Times New Roman"/>
          <w:b/>
          <w:sz w:val="28"/>
          <w:szCs w:val="28"/>
        </w:rPr>
        <w:t>Презентация страниц книги</w:t>
      </w:r>
    </w:p>
    <w:p w:rsidR="00286B6F" w:rsidRPr="00286B6F" w:rsidRDefault="00286B6F" w:rsidP="00286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6F" w:rsidRPr="00286B6F" w:rsidRDefault="00286B6F" w:rsidP="009D7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2009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0097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6B6F" w:rsidRPr="00286B6F" w:rsidSect="007A40DA">
      <w:pgSz w:w="11906" w:h="16838"/>
      <w:pgMar w:top="426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733"/>
    <w:multiLevelType w:val="hybridMultilevel"/>
    <w:tmpl w:val="A46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6F41"/>
    <w:multiLevelType w:val="hybridMultilevel"/>
    <w:tmpl w:val="DAFED28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414153"/>
    <w:multiLevelType w:val="hybridMultilevel"/>
    <w:tmpl w:val="843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21493"/>
    <w:multiLevelType w:val="hybridMultilevel"/>
    <w:tmpl w:val="0AA6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3F49"/>
    <w:multiLevelType w:val="hybridMultilevel"/>
    <w:tmpl w:val="96467886"/>
    <w:lvl w:ilvl="0" w:tplc="0E60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A548C"/>
    <w:multiLevelType w:val="hybridMultilevel"/>
    <w:tmpl w:val="94144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4ED6"/>
    <w:multiLevelType w:val="hybridMultilevel"/>
    <w:tmpl w:val="A46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3A1F"/>
    <w:multiLevelType w:val="hybridMultilevel"/>
    <w:tmpl w:val="0DA26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B3DF5"/>
    <w:multiLevelType w:val="hybridMultilevel"/>
    <w:tmpl w:val="2AAA3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82EF0"/>
    <w:multiLevelType w:val="hybridMultilevel"/>
    <w:tmpl w:val="A46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F4A40"/>
    <w:multiLevelType w:val="hybridMultilevel"/>
    <w:tmpl w:val="D462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F7898"/>
    <w:multiLevelType w:val="hybridMultilevel"/>
    <w:tmpl w:val="A46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15B01"/>
    <w:multiLevelType w:val="hybridMultilevel"/>
    <w:tmpl w:val="17FEE7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E"/>
    <w:rsid w:val="000021B6"/>
    <w:rsid w:val="00022524"/>
    <w:rsid w:val="000B070A"/>
    <w:rsid w:val="000E1DEC"/>
    <w:rsid w:val="000E7331"/>
    <w:rsid w:val="00106237"/>
    <w:rsid w:val="00114495"/>
    <w:rsid w:val="0011662E"/>
    <w:rsid w:val="0019122D"/>
    <w:rsid w:val="001A385A"/>
    <w:rsid w:val="001A4766"/>
    <w:rsid w:val="001D2C48"/>
    <w:rsid w:val="00226FB8"/>
    <w:rsid w:val="00286B6F"/>
    <w:rsid w:val="002B70E7"/>
    <w:rsid w:val="002D36F0"/>
    <w:rsid w:val="00351D40"/>
    <w:rsid w:val="003A0FBA"/>
    <w:rsid w:val="00410E31"/>
    <w:rsid w:val="00412AF7"/>
    <w:rsid w:val="004A3385"/>
    <w:rsid w:val="00605D37"/>
    <w:rsid w:val="006D340F"/>
    <w:rsid w:val="00723A5B"/>
    <w:rsid w:val="007601EF"/>
    <w:rsid w:val="00762CCC"/>
    <w:rsid w:val="007A40DA"/>
    <w:rsid w:val="007F06F7"/>
    <w:rsid w:val="008025BD"/>
    <w:rsid w:val="008357FB"/>
    <w:rsid w:val="0092406A"/>
    <w:rsid w:val="00944C60"/>
    <w:rsid w:val="00945CAD"/>
    <w:rsid w:val="0094711F"/>
    <w:rsid w:val="009C76F0"/>
    <w:rsid w:val="009D7CAE"/>
    <w:rsid w:val="00A328A5"/>
    <w:rsid w:val="00A82A6B"/>
    <w:rsid w:val="00AC0F14"/>
    <w:rsid w:val="00AD6F85"/>
    <w:rsid w:val="00B571A9"/>
    <w:rsid w:val="00BA2B9B"/>
    <w:rsid w:val="00C60FA0"/>
    <w:rsid w:val="00CA32AB"/>
    <w:rsid w:val="00CA4356"/>
    <w:rsid w:val="00CE11A3"/>
    <w:rsid w:val="00D05514"/>
    <w:rsid w:val="00D15B13"/>
    <w:rsid w:val="00D9068D"/>
    <w:rsid w:val="00DA40A0"/>
    <w:rsid w:val="00DA5108"/>
    <w:rsid w:val="00DC6094"/>
    <w:rsid w:val="00DE166C"/>
    <w:rsid w:val="00E45F04"/>
    <w:rsid w:val="00E80E79"/>
    <w:rsid w:val="00F04822"/>
    <w:rsid w:val="00F47B5E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85"/>
    <w:pPr>
      <w:ind w:left="720"/>
      <w:contextualSpacing/>
    </w:pPr>
  </w:style>
  <w:style w:type="paragraph" w:styleId="a4">
    <w:name w:val="Body Text"/>
    <w:basedOn w:val="a"/>
    <w:link w:val="a5"/>
    <w:rsid w:val="007F06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F06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85"/>
    <w:pPr>
      <w:ind w:left="720"/>
      <w:contextualSpacing/>
    </w:pPr>
  </w:style>
  <w:style w:type="paragraph" w:styleId="a4">
    <w:name w:val="Body Text"/>
    <w:basedOn w:val="a"/>
    <w:link w:val="a5"/>
    <w:rsid w:val="007F06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F06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0D4F-008C-4FAC-923C-05FC7B7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4-10-18T10:02:00Z</dcterms:created>
  <dcterms:modified xsi:type="dcterms:W3CDTF">2014-10-18T10:02:00Z</dcterms:modified>
</cp:coreProperties>
</file>